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64" w:rsidRDefault="00373064" w:rsidP="0028492C">
      <w:pPr>
        <w:rPr>
          <w:lang w:val="en-US" w:bidi="th-TH"/>
        </w:rPr>
      </w:pPr>
      <w:bookmarkStart w:id="0" w:name="_Toc495460092"/>
      <w:bookmarkStart w:id="1" w:name="_Toc498843305"/>
      <w:bookmarkStart w:id="2" w:name="_Toc24906349"/>
    </w:p>
    <w:p w:rsidR="00D03274" w:rsidRDefault="00D03274" w:rsidP="0028492C">
      <w:pPr>
        <w:rPr>
          <w:lang w:val="en-US" w:bidi="th-TH"/>
        </w:rPr>
      </w:pPr>
    </w:p>
    <w:p w:rsidR="007A42CC" w:rsidRDefault="007A42CC" w:rsidP="0028492C">
      <w:pPr>
        <w:rPr>
          <w:lang w:val="en-US" w:bidi="th-TH"/>
        </w:rPr>
      </w:pPr>
      <w:r>
        <w:rPr>
          <w:lang w:val="en-US" w:bidi="th-TH"/>
        </w:rPr>
        <w:t xml:space="preserve">Welcome to a live demo of </w:t>
      </w: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>. Select a source (UML) model from navigation menu on the left, and several tabs will become available including set of live data graphs, rendered and expanded as</w:t>
      </w:r>
      <w:r w:rsidR="00467811">
        <w:rPr>
          <w:lang w:val="en-US" w:bidi="th-TH"/>
        </w:rPr>
        <w:t xml:space="preserve"> a</w:t>
      </w:r>
      <w:bookmarkStart w:id="3" w:name="_GoBack"/>
      <w:bookmarkEnd w:id="3"/>
      <w:r>
        <w:rPr>
          <w:lang w:val="en-US" w:bidi="th-TH"/>
        </w:rPr>
        <w:t xml:space="preserve"> tree. These are assembled on demand using the </w:t>
      </w:r>
      <w:proofErr w:type="spellStart"/>
      <w:r>
        <w:rPr>
          <w:lang w:val="en-US" w:bidi="th-TH"/>
        </w:rPr>
        <w:t>CloudGraph</w:t>
      </w:r>
      <w:proofErr w:type="spellEnd"/>
      <w:r w:rsidRPr="007D452B">
        <w:rPr>
          <w:lang w:val="en-US" w:bidi="th-TH"/>
        </w:rPr>
        <w:t>™</w:t>
      </w:r>
      <w:r>
        <w:rPr>
          <w:lang w:val="en-US" w:bidi="th-TH"/>
        </w:rPr>
        <w:t xml:space="preserve"> </w:t>
      </w:r>
      <w:proofErr w:type="spellStart"/>
      <w:r>
        <w:rPr>
          <w:lang w:val="en-US" w:bidi="th-TH"/>
        </w:rPr>
        <w:t>HBase</w:t>
      </w:r>
      <w:proofErr w:type="spellEnd"/>
      <w:r>
        <w:rPr>
          <w:lang w:val="en-US" w:bidi="th-TH"/>
        </w:rPr>
        <w:t xml:space="preserve"> Service. The various available models span several domains such as Healthcare, Life Sciences and others.  </w:t>
      </w: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P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p w:rsidR="00F01FF3" w:rsidRDefault="00F01FF3" w:rsidP="00F01FF3">
      <w:pPr>
        <w:rPr>
          <w:lang w:val="en-US" w:bidi="th-TH"/>
        </w:rPr>
      </w:pPr>
    </w:p>
    <w:bookmarkEnd w:id="0"/>
    <w:bookmarkEnd w:id="1"/>
    <w:bookmarkEnd w:id="2"/>
    <w:p w:rsidR="001F62E0" w:rsidRPr="00F01FF3" w:rsidRDefault="001F62E0" w:rsidP="00F01FF3">
      <w:pPr>
        <w:ind w:firstLine="720"/>
        <w:rPr>
          <w:lang w:val="en-US" w:bidi="th-TH"/>
        </w:rPr>
      </w:pPr>
    </w:p>
    <w:sectPr w:rsidR="001F62E0" w:rsidRPr="00F01FF3" w:rsidSect="00E135F8"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5EF" w:rsidRDefault="00FE45EF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FE45EF" w:rsidRDefault="00FE45EF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5EF" w:rsidRDefault="00FE45EF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FE45EF" w:rsidRDefault="00FE45EF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2F4A"/>
    <w:multiLevelType w:val="hybridMultilevel"/>
    <w:tmpl w:val="B84E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24522"/>
    <w:multiLevelType w:val="multilevel"/>
    <w:tmpl w:val="3A60E4D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>
    <w:nsid w:val="5A885AD3"/>
    <w:multiLevelType w:val="hybridMultilevel"/>
    <w:tmpl w:val="ACC228C6"/>
    <w:lvl w:ilvl="0" w:tplc="5C8038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B7A2D"/>
    <w:multiLevelType w:val="hybridMultilevel"/>
    <w:tmpl w:val="C222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DD7F36"/>
    <w:multiLevelType w:val="hybridMultilevel"/>
    <w:tmpl w:val="C640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7E"/>
    <w:rsid w:val="000010F6"/>
    <w:rsid w:val="0000482D"/>
    <w:rsid w:val="000051A2"/>
    <w:rsid w:val="00006E15"/>
    <w:rsid w:val="000112AE"/>
    <w:rsid w:val="00011AFF"/>
    <w:rsid w:val="0001224F"/>
    <w:rsid w:val="00020081"/>
    <w:rsid w:val="00021692"/>
    <w:rsid w:val="00021D3E"/>
    <w:rsid w:val="0002280F"/>
    <w:rsid w:val="0002298C"/>
    <w:rsid w:val="00023225"/>
    <w:rsid w:val="00023456"/>
    <w:rsid w:val="00025B5A"/>
    <w:rsid w:val="00025D0E"/>
    <w:rsid w:val="00026D74"/>
    <w:rsid w:val="00027BD7"/>
    <w:rsid w:val="00032F6B"/>
    <w:rsid w:val="00036152"/>
    <w:rsid w:val="000369CF"/>
    <w:rsid w:val="00037368"/>
    <w:rsid w:val="000404DC"/>
    <w:rsid w:val="00041F7B"/>
    <w:rsid w:val="00042A05"/>
    <w:rsid w:val="0004452A"/>
    <w:rsid w:val="00046FEE"/>
    <w:rsid w:val="0005130E"/>
    <w:rsid w:val="0005137D"/>
    <w:rsid w:val="00056833"/>
    <w:rsid w:val="0005735B"/>
    <w:rsid w:val="00057524"/>
    <w:rsid w:val="00057B0D"/>
    <w:rsid w:val="000609B8"/>
    <w:rsid w:val="00061356"/>
    <w:rsid w:val="00063A9C"/>
    <w:rsid w:val="00066A3D"/>
    <w:rsid w:val="00067235"/>
    <w:rsid w:val="00070874"/>
    <w:rsid w:val="00073916"/>
    <w:rsid w:val="0007583C"/>
    <w:rsid w:val="00075EE1"/>
    <w:rsid w:val="00091225"/>
    <w:rsid w:val="000942C5"/>
    <w:rsid w:val="00094CDB"/>
    <w:rsid w:val="00095F34"/>
    <w:rsid w:val="000964BB"/>
    <w:rsid w:val="0009765D"/>
    <w:rsid w:val="000978AC"/>
    <w:rsid w:val="000A0421"/>
    <w:rsid w:val="000A1885"/>
    <w:rsid w:val="000A219F"/>
    <w:rsid w:val="000A3847"/>
    <w:rsid w:val="000A52BF"/>
    <w:rsid w:val="000A5F17"/>
    <w:rsid w:val="000A60B5"/>
    <w:rsid w:val="000A710D"/>
    <w:rsid w:val="000A7231"/>
    <w:rsid w:val="000A75D2"/>
    <w:rsid w:val="000B0C5F"/>
    <w:rsid w:val="000B11D9"/>
    <w:rsid w:val="000B1749"/>
    <w:rsid w:val="000B72A0"/>
    <w:rsid w:val="000C1099"/>
    <w:rsid w:val="000C218E"/>
    <w:rsid w:val="000C2223"/>
    <w:rsid w:val="000C6EF5"/>
    <w:rsid w:val="000D20F9"/>
    <w:rsid w:val="000D2E73"/>
    <w:rsid w:val="000D5821"/>
    <w:rsid w:val="000D7FA1"/>
    <w:rsid w:val="000E1143"/>
    <w:rsid w:val="000E2552"/>
    <w:rsid w:val="000E282E"/>
    <w:rsid w:val="000E3617"/>
    <w:rsid w:val="000E704C"/>
    <w:rsid w:val="000F178E"/>
    <w:rsid w:val="000F1894"/>
    <w:rsid w:val="000F5E74"/>
    <w:rsid w:val="000F6158"/>
    <w:rsid w:val="000F65F7"/>
    <w:rsid w:val="000F69D6"/>
    <w:rsid w:val="000F752B"/>
    <w:rsid w:val="00102243"/>
    <w:rsid w:val="001024D9"/>
    <w:rsid w:val="00103046"/>
    <w:rsid w:val="001039D4"/>
    <w:rsid w:val="0010507A"/>
    <w:rsid w:val="00105905"/>
    <w:rsid w:val="00106502"/>
    <w:rsid w:val="001108CD"/>
    <w:rsid w:val="00110A6D"/>
    <w:rsid w:val="00110B3E"/>
    <w:rsid w:val="00110F63"/>
    <w:rsid w:val="001116B7"/>
    <w:rsid w:val="00111AA7"/>
    <w:rsid w:val="00111BB0"/>
    <w:rsid w:val="00113322"/>
    <w:rsid w:val="00113BFB"/>
    <w:rsid w:val="00113EB0"/>
    <w:rsid w:val="00114BB4"/>
    <w:rsid w:val="00116154"/>
    <w:rsid w:val="00116D66"/>
    <w:rsid w:val="00117284"/>
    <w:rsid w:val="0012116F"/>
    <w:rsid w:val="001211DB"/>
    <w:rsid w:val="00123032"/>
    <w:rsid w:val="00123A02"/>
    <w:rsid w:val="00125644"/>
    <w:rsid w:val="0012567E"/>
    <w:rsid w:val="00125C81"/>
    <w:rsid w:val="00125F9E"/>
    <w:rsid w:val="00126D83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30EB"/>
    <w:rsid w:val="00143280"/>
    <w:rsid w:val="00146E05"/>
    <w:rsid w:val="00147C91"/>
    <w:rsid w:val="001501AA"/>
    <w:rsid w:val="00150D03"/>
    <w:rsid w:val="00151048"/>
    <w:rsid w:val="001518BD"/>
    <w:rsid w:val="00153BD8"/>
    <w:rsid w:val="0015489D"/>
    <w:rsid w:val="00154E4A"/>
    <w:rsid w:val="00164E85"/>
    <w:rsid w:val="00166BA2"/>
    <w:rsid w:val="0017293E"/>
    <w:rsid w:val="00173F10"/>
    <w:rsid w:val="001740CE"/>
    <w:rsid w:val="00174FE5"/>
    <w:rsid w:val="00176E3E"/>
    <w:rsid w:val="00182653"/>
    <w:rsid w:val="00183955"/>
    <w:rsid w:val="00186BBF"/>
    <w:rsid w:val="0019150B"/>
    <w:rsid w:val="00192A53"/>
    <w:rsid w:val="00194428"/>
    <w:rsid w:val="001951CA"/>
    <w:rsid w:val="001951F0"/>
    <w:rsid w:val="00195907"/>
    <w:rsid w:val="001A0187"/>
    <w:rsid w:val="001A097E"/>
    <w:rsid w:val="001A15BB"/>
    <w:rsid w:val="001A38C1"/>
    <w:rsid w:val="001A60A4"/>
    <w:rsid w:val="001B1F06"/>
    <w:rsid w:val="001B22AA"/>
    <w:rsid w:val="001B507A"/>
    <w:rsid w:val="001B5803"/>
    <w:rsid w:val="001B60A0"/>
    <w:rsid w:val="001B6A81"/>
    <w:rsid w:val="001B6BAA"/>
    <w:rsid w:val="001B7CDF"/>
    <w:rsid w:val="001C0B74"/>
    <w:rsid w:val="001C303D"/>
    <w:rsid w:val="001C438A"/>
    <w:rsid w:val="001C56EE"/>
    <w:rsid w:val="001C7379"/>
    <w:rsid w:val="001D0833"/>
    <w:rsid w:val="001D107E"/>
    <w:rsid w:val="001D13DC"/>
    <w:rsid w:val="001D1710"/>
    <w:rsid w:val="001D21E6"/>
    <w:rsid w:val="001D3E2E"/>
    <w:rsid w:val="001D5C4F"/>
    <w:rsid w:val="001D7FEB"/>
    <w:rsid w:val="001E1669"/>
    <w:rsid w:val="001E2133"/>
    <w:rsid w:val="001E26FC"/>
    <w:rsid w:val="001E2C1F"/>
    <w:rsid w:val="001E35E5"/>
    <w:rsid w:val="001E396C"/>
    <w:rsid w:val="001E5853"/>
    <w:rsid w:val="001E6327"/>
    <w:rsid w:val="001E6F2C"/>
    <w:rsid w:val="001E7410"/>
    <w:rsid w:val="001F43BF"/>
    <w:rsid w:val="001F62E0"/>
    <w:rsid w:val="001F75CF"/>
    <w:rsid w:val="001F7F90"/>
    <w:rsid w:val="00201423"/>
    <w:rsid w:val="00203A8A"/>
    <w:rsid w:val="0021286D"/>
    <w:rsid w:val="00213640"/>
    <w:rsid w:val="00216F39"/>
    <w:rsid w:val="002225C2"/>
    <w:rsid w:val="00224D96"/>
    <w:rsid w:val="00226C51"/>
    <w:rsid w:val="0022717E"/>
    <w:rsid w:val="00227484"/>
    <w:rsid w:val="00227D0C"/>
    <w:rsid w:val="0023101E"/>
    <w:rsid w:val="00240ACE"/>
    <w:rsid w:val="00241CA3"/>
    <w:rsid w:val="0024410F"/>
    <w:rsid w:val="00244555"/>
    <w:rsid w:val="00244907"/>
    <w:rsid w:val="002461C9"/>
    <w:rsid w:val="0024765F"/>
    <w:rsid w:val="00250991"/>
    <w:rsid w:val="00251137"/>
    <w:rsid w:val="0025273F"/>
    <w:rsid w:val="0025657E"/>
    <w:rsid w:val="002668AF"/>
    <w:rsid w:val="00267B23"/>
    <w:rsid w:val="002711AF"/>
    <w:rsid w:val="002712DB"/>
    <w:rsid w:val="00272F54"/>
    <w:rsid w:val="002736C2"/>
    <w:rsid w:val="00273BEB"/>
    <w:rsid w:val="002745F6"/>
    <w:rsid w:val="00274B9A"/>
    <w:rsid w:val="00274CCF"/>
    <w:rsid w:val="002805F9"/>
    <w:rsid w:val="00281387"/>
    <w:rsid w:val="0028473D"/>
    <w:rsid w:val="0028492C"/>
    <w:rsid w:val="00284BBE"/>
    <w:rsid w:val="00286DCA"/>
    <w:rsid w:val="00287D2F"/>
    <w:rsid w:val="0029003D"/>
    <w:rsid w:val="00291CBE"/>
    <w:rsid w:val="002933F7"/>
    <w:rsid w:val="0029409C"/>
    <w:rsid w:val="002959AC"/>
    <w:rsid w:val="00296240"/>
    <w:rsid w:val="0029660E"/>
    <w:rsid w:val="002A06F3"/>
    <w:rsid w:val="002A0884"/>
    <w:rsid w:val="002A2282"/>
    <w:rsid w:val="002A25AE"/>
    <w:rsid w:val="002A4781"/>
    <w:rsid w:val="002A68AA"/>
    <w:rsid w:val="002A7CD5"/>
    <w:rsid w:val="002B00C1"/>
    <w:rsid w:val="002B11C2"/>
    <w:rsid w:val="002B1DEA"/>
    <w:rsid w:val="002B4411"/>
    <w:rsid w:val="002B5F4C"/>
    <w:rsid w:val="002C0EFC"/>
    <w:rsid w:val="002C1F43"/>
    <w:rsid w:val="002C21BB"/>
    <w:rsid w:val="002C31B8"/>
    <w:rsid w:val="002C3F52"/>
    <w:rsid w:val="002D1EB0"/>
    <w:rsid w:val="002D553E"/>
    <w:rsid w:val="002D67CD"/>
    <w:rsid w:val="002D6AE1"/>
    <w:rsid w:val="002E1144"/>
    <w:rsid w:val="002E27F0"/>
    <w:rsid w:val="002E2C9F"/>
    <w:rsid w:val="002E41C8"/>
    <w:rsid w:val="002E5AE5"/>
    <w:rsid w:val="002E719B"/>
    <w:rsid w:val="002F0D35"/>
    <w:rsid w:val="002F0DA0"/>
    <w:rsid w:val="002F28BB"/>
    <w:rsid w:val="002F40D3"/>
    <w:rsid w:val="002F7707"/>
    <w:rsid w:val="00300E5C"/>
    <w:rsid w:val="00302CDE"/>
    <w:rsid w:val="00303460"/>
    <w:rsid w:val="0030465F"/>
    <w:rsid w:val="00305CFA"/>
    <w:rsid w:val="0030721D"/>
    <w:rsid w:val="00307AF9"/>
    <w:rsid w:val="003110C3"/>
    <w:rsid w:val="0031256C"/>
    <w:rsid w:val="0031379C"/>
    <w:rsid w:val="00315ED9"/>
    <w:rsid w:val="003165E4"/>
    <w:rsid w:val="00316787"/>
    <w:rsid w:val="00320E6C"/>
    <w:rsid w:val="00321631"/>
    <w:rsid w:val="00322210"/>
    <w:rsid w:val="0032508A"/>
    <w:rsid w:val="00326EEB"/>
    <w:rsid w:val="00332080"/>
    <w:rsid w:val="0033227D"/>
    <w:rsid w:val="00333169"/>
    <w:rsid w:val="0033343C"/>
    <w:rsid w:val="0033344C"/>
    <w:rsid w:val="00333575"/>
    <w:rsid w:val="003346F5"/>
    <w:rsid w:val="003347A1"/>
    <w:rsid w:val="00336F3E"/>
    <w:rsid w:val="00337A82"/>
    <w:rsid w:val="003404AF"/>
    <w:rsid w:val="00340EF5"/>
    <w:rsid w:val="003410AC"/>
    <w:rsid w:val="003442E5"/>
    <w:rsid w:val="003448F8"/>
    <w:rsid w:val="00344C55"/>
    <w:rsid w:val="0034779C"/>
    <w:rsid w:val="00351029"/>
    <w:rsid w:val="003514C4"/>
    <w:rsid w:val="00351EDF"/>
    <w:rsid w:val="0035556E"/>
    <w:rsid w:val="00356519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42"/>
    <w:rsid w:val="00367F7C"/>
    <w:rsid w:val="0037289D"/>
    <w:rsid w:val="00373064"/>
    <w:rsid w:val="00373303"/>
    <w:rsid w:val="0037426E"/>
    <w:rsid w:val="00374BA8"/>
    <w:rsid w:val="003767E7"/>
    <w:rsid w:val="003775AD"/>
    <w:rsid w:val="0037771C"/>
    <w:rsid w:val="00381F28"/>
    <w:rsid w:val="003829AD"/>
    <w:rsid w:val="003855EF"/>
    <w:rsid w:val="00386BF8"/>
    <w:rsid w:val="00387415"/>
    <w:rsid w:val="0039193E"/>
    <w:rsid w:val="003920D5"/>
    <w:rsid w:val="00395721"/>
    <w:rsid w:val="003A01CC"/>
    <w:rsid w:val="003A1BCD"/>
    <w:rsid w:val="003A2E27"/>
    <w:rsid w:val="003A3D4E"/>
    <w:rsid w:val="003A5382"/>
    <w:rsid w:val="003A6FB8"/>
    <w:rsid w:val="003A7E13"/>
    <w:rsid w:val="003B087A"/>
    <w:rsid w:val="003B6115"/>
    <w:rsid w:val="003C2128"/>
    <w:rsid w:val="003C2322"/>
    <w:rsid w:val="003C471D"/>
    <w:rsid w:val="003C6F62"/>
    <w:rsid w:val="003D00DA"/>
    <w:rsid w:val="003D04BC"/>
    <w:rsid w:val="003D0C0F"/>
    <w:rsid w:val="003D100F"/>
    <w:rsid w:val="003D1819"/>
    <w:rsid w:val="003D1D68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111"/>
    <w:rsid w:val="003F66D5"/>
    <w:rsid w:val="003F67FA"/>
    <w:rsid w:val="003F7E47"/>
    <w:rsid w:val="004018F4"/>
    <w:rsid w:val="0040296E"/>
    <w:rsid w:val="00405189"/>
    <w:rsid w:val="0040546D"/>
    <w:rsid w:val="00405B59"/>
    <w:rsid w:val="0040687A"/>
    <w:rsid w:val="00406F78"/>
    <w:rsid w:val="00407893"/>
    <w:rsid w:val="00413F94"/>
    <w:rsid w:val="00417525"/>
    <w:rsid w:val="0041782E"/>
    <w:rsid w:val="00417C46"/>
    <w:rsid w:val="004217BB"/>
    <w:rsid w:val="00421BB9"/>
    <w:rsid w:val="004246D6"/>
    <w:rsid w:val="00425E24"/>
    <w:rsid w:val="00425F08"/>
    <w:rsid w:val="00426B01"/>
    <w:rsid w:val="004302BA"/>
    <w:rsid w:val="004312AA"/>
    <w:rsid w:val="0043544E"/>
    <w:rsid w:val="00435EAB"/>
    <w:rsid w:val="00440747"/>
    <w:rsid w:val="00441808"/>
    <w:rsid w:val="00441C48"/>
    <w:rsid w:val="0044280D"/>
    <w:rsid w:val="0044527B"/>
    <w:rsid w:val="004517EB"/>
    <w:rsid w:val="004531A1"/>
    <w:rsid w:val="00454141"/>
    <w:rsid w:val="00454259"/>
    <w:rsid w:val="00455622"/>
    <w:rsid w:val="00460236"/>
    <w:rsid w:val="00460C52"/>
    <w:rsid w:val="0046189C"/>
    <w:rsid w:val="00461DE3"/>
    <w:rsid w:val="004640D3"/>
    <w:rsid w:val="00464417"/>
    <w:rsid w:val="0046551B"/>
    <w:rsid w:val="00467811"/>
    <w:rsid w:val="00467FA5"/>
    <w:rsid w:val="004713CB"/>
    <w:rsid w:val="00472899"/>
    <w:rsid w:val="0047362F"/>
    <w:rsid w:val="00473801"/>
    <w:rsid w:val="004809F0"/>
    <w:rsid w:val="00481A46"/>
    <w:rsid w:val="00481D43"/>
    <w:rsid w:val="00483321"/>
    <w:rsid w:val="004841CB"/>
    <w:rsid w:val="00484685"/>
    <w:rsid w:val="00485357"/>
    <w:rsid w:val="0048538C"/>
    <w:rsid w:val="00485E8A"/>
    <w:rsid w:val="004905EA"/>
    <w:rsid w:val="00494E20"/>
    <w:rsid w:val="004977D6"/>
    <w:rsid w:val="004A23A5"/>
    <w:rsid w:val="004A4B77"/>
    <w:rsid w:val="004A51B2"/>
    <w:rsid w:val="004A528C"/>
    <w:rsid w:val="004A543D"/>
    <w:rsid w:val="004A640C"/>
    <w:rsid w:val="004A6C79"/>
    <w:rsid w:val="004A7DFD"/>
    <w:rsid w:val="004B113F"/>
    <w:rsid w:val="004B1783"/>
    <w:rsid w:val="004B19F7"/>
    <w:rsid w:val="004B2346"/>
    <w:rsid w:val="004B26EB"/>
    <w:rsid w:val="004B44F7"/>
    <w:rsid w:val="004B5755"/>
    <w:rsid w:val="004B6128"/>
    <w:rsid w:val="004C3AED"/>
    <w:rsid w:val="004C681C"/>
    <w:rsid w:val="004D005E"/>
    <w:rsid w:val="004D11C5"/>
    <w:rsid w:val="004D13A2"/>
    <w:rsid w:val="004D15B4"/>
    <w:rsid w:val="004D2809"/>
    <w:rsid w:val="004D2AA7"/>
    <w:rsid w:val="004D6F51"/>
    <w:rsid w:val="004E04FE"/>
    <w:rsid w:val="004E0D06"/>
    <w:rsid w:val="004E0DEB"/>
    <w:rsid w:val="004E1A78"/>
    <w:rsid w:val="004E45B2"/>
    <w:rsid w:val="004E62E7"/>
    <w:rsid w:val="004E7F59"/>
    <w:rsid w:val="004F1F5D"/>
    <w:rsid w:val="004F7A25"/>
    <w:rsid w:val="005007FB"/>
    <w:rsid w:val="00501951"/>
    <w:rsid w:val="00503583"/>
    <w:rsid w:val="00504F6B"/>
    <w:rsid w:val="00506D9A"/>
    <w:rsid w:val="005070A5"/>
    <w:rsid w:val="00507EB7"/>
    <w:rsid w:val="0051038E"/>
    <w:rsid w:val="00510C30"/>
    <w:rsid w:val="005112E7"/>
    <w:rsid w:val="0051524A"/>
    <w:rsid w:val="00516A05"/>
    <w:rsid w:val="0051710F"/>
    <w:rsid w:val="00520F0D"/>
    <w:rsid w:val="00524F47"/>
    <w:rsid w:val="00527B7D"/>
    <w:rsid w:val="005327B6"/>
    <w:rsid w:val="00533BC4"/>
    <w:rsid w:val="00535517"/>
    <w:rsid w:val="005376E5"/>
    <w:rsid w:val="00537718"/>
    <w:rsid w:val="005379FC"/>
    <w:rsid w:val="0054076A"/>
    <w:rsid w:val="005410A3"/>
    <w:rsid w:val="00541EE7"/>
    <w:rsid w:val="0054241D"/>
    <w:rsid w:val="0054700E"/>
    <w:rsid w:val="00550615"/>
    <w:rsid w:val="0055259A"/>
    <w:rsid w:val="00553EC6"/>
    <w:rsid w:val="005557F2"/>
    <w:rsid w:val="005562C1"/>
    <w:rsid w:val="005565F1"/>
    <w:rsid w:val="0055669C"/>
    <w:rsid w:val="00560FB0"/>
    <w:rsid w:val="00563ABE"/>
    <w:rsid w:val="00563ACC"/>
    <w:rsid w:val="005648AA"/>
    <w:rsid w:val="00564CDC"/>
    <w:rsid w:val="005654D3"/>
    <w:rsid w:val="0056578D"/>
    <w:rsid w:val="005749C3"/>
    <w:rsid w:val="00574EE1"/>
    <w:rsid w:val="00575A4B"/>
    <w:rsid w:val="005817CD"/>
    <w:rsid w:val="00582524"/>
    <w:rsid w:val="00582D8F"/>
    <w:rsid w:val="00583E6F"/>
    <w:rsid w:val="00586744"/>
    <w:rsid w:val="0058726F"/>
    <w:rsid w:val="0058767D"/>
    <w:rsid w:val="00587753"/>
    <w:rsid w:val="00593B6F"/>
    <w:rsid w:val="0059409A"/>
    <w:rsid w:val="00594EA5"/>
    <w:rsid w:val="00594F84"/>
    <w:rsid w:val="005A37B2"/>
    <w:rsid w:val="005A5F44"/>
    <w:rsid w:val="005A765D"/>
    <w:rsid w:val="005B00F1"/>
    <w:rsid w:val="005B14D6"/>
    <w:rsid w:val="005B25F0"/>
    <w:rsid w:val="005B2E36"/>
    <w:rsid w:val="005B304C"/>
    <w:rsid w:val="005B40D5"/>
    <w:rsid w:val="005B7F19"/>
    <w:rsid w:val="005C20B8"/>
    <w:rsid w:val="005C2243"/>
    <w:rsid w:val="005C6FCC"/>
    <w:rsid w:val="005D4633"/>
    <w:rsid w:val="005D6D9F"/>
    <w:rsid w:val="005D781D"/>
    <w:rsid w:val="005E254A"/>
    <w:rsid w:val="005E3144"/>
    <w:rsid w:val="005E3A04"/>
    <w:rsid w:val="005E3D97"/>
    <w:rsid w:val="005E46C4"/>
    <w:rsid w:val="005E56E6"/>
    <w:rsid w:val="005E679A"/>
    <w:rsid w:val="005E73D0"/>
    <w:rsid w:val="005F060F"/>
    <w:rsid w:val="005F22F8"/>
    <w:rsid w:val="005F2306"/>
    <w:rsid w:val="005F2A98"/>
    <w:rsid w:val="005F540F"/>
    <w:rsid w:val="005F5632"/>
    <w:rsid w:val="005F5736"/>
    <w:rsid w:val="005F6879"/>
    <w:rsid w:val="006007CD"/>
    <w:rsid w:val="00602F0F"/>
    <w:rsid w:val="006058D1"/>
    <w:rsid w:val="00605DF8"/>
    <w:rsid w:val="00611DE7"/>
    <w:rsid w:val="00612136"/>
    <w:rsid w:val="00613593"/>
    <w:rsid w:val="006135AE"/>
    <w:rsid w:val="00614BD8"/>
    <w:rsid w:val="00614C16"/>
    <w:rsid w:val="006152A1"/>
    <w:rsid w:val="00615978"/>
    <w:rsid w:val="00615F3B"/>
    <w:rsid w:val="006164A8"/>
    <w:rsid w:val="00616ED5"/>
    <w:rsid w:val="00620E8E"/>
    <w:rsid w:val="0062206D"/>
    <w:rsid w:val="00622A83"/>
    <w:rsid w:val="006257D9"/>
    <w:rsid w:val="006263CC"/>
    <w:rsid w:val="006265F3"/>
    <w:rsid w:val="006304B0"/>
    <w:rsid w:val="0063297D"/>
    <w:rsid w:val="00632C80"/>
    <w:rsid w:val="006356F7"/>
    <w:rsid w:val="00636E5C"/>
    <w:rsid w:val="006408D6"/>
    <w:rsid w:val="006413D2"/>
    <w:rsid w:val="006448AA"/>
    <w:rsid w:val="006467AC"/>
    <w:rsid w:val="00652EEE"/>
    <w:rsid w:val="00653878"/>
    <w:rsid w:val="00654B29"/>
    <w:rsid w:val="006564DA"/>
    <w:rsid w:val="00656D88"/>
    <w:rsid w:val="00656E38"/>
    <w:rsid w:val="006571A0"/>
    <w:rsid w:val="00657BBC"/>
    <w:rsid w:val="00660B11"/>
    <w:rsid w:val="00661210"/>
    <w:rsid w:val="00661F18"/>
    <w:rsid w:val="0066360A"/>
    <w:rsid w:val="006643C6"/>
    <w:rsid w:val="006649E7"/>
    <w:rsid w:val="00667CCD"/>
    <w:rsid w:val="00670BE7"/>
    <w:rsid w:val="006726BD"/>
    <w:rsid w:val="00673A6E"/>
    <w:rsid w:val="006765B1"/>
    <w:rsid w:val="00676A2F"/>
    <w:rsid w:val="00677DAB"/>
    <w:rsid w:val="00680BD8"/>
    <w:rsid w:val="00683ABE"/>
    <w:rsid w:val="0068442A"/>
    <w:rsid w:val="00684525"/>
    <w:rsid w:val="00684CF7"/>
    <w:rsid w:val="00691E1B"/>
    <w:rsid w:val="006978BF"/>
    <w:rsid w:val="006979FA"/>
    <w:rsid w:val="00697F9B"/>
    <w:rsid w:val="006A22DA"/>
    <w:rsid w:val="006A4901"/>
    <w:rsid w:val="006A7EF1"/>
    <w:rsid w:val="006B02F6"/>
    <w:rsid w:val="006B3BCB"/>
    <w:rsid w:val="006B6FED"/>
    <w:rsid w:val="006B76EB"/>
    <w:rsid w:val="006C0167"/>
    <w:rsid w:val="006C477E"/>
    <w:rsid w:val="006C4C1D"/>
    <w:rsid w:val="006C68AF"/>
    <w:rsid w:val="006C70C3"/>
    <w:rsid w:val="006D07C0"/>
    <w:rsid w:val="006E2CE2"/>
    <w:rsid w:val="006E3774"/>
    <w:rsid w:val="006E398C"/>
    <w:rsid w:val="006E4FAE"/>
    <w:rsid w:val="006E5744"/>
    <w:rsid w:val="006F0A0F"/>
    <w:rsid w:val="006F39DD"/>
    <w:rsid w:val="00700A6C"/>
    <w:rsid w:val="00701306"/>
    <w:rsid w:val="007015D5"/>
    <w:rsid w:val="00702404"/>
    <w:rsid w:val="00702916"/>
    <w:rsid w:val="00703421"/>
    <w:rsid w:val="00703EC1"/>
    <w:rsid w:val="007116D0"/>
    <w:rsid w:val="0071336E"/>
    <w:rsid w:val="00714A92"/>
    <w:rsid w:val="00715DC2"/>
    <w:rsid w:val="007222AA"/>
    <w:rsid w:val="007229F0"/>
    <w:rsid w:val="00726002"/>
    <w:rsid w:val="00726A8B"/>
    <w:rsid w:val="00726D67"/>
    <w:rsid w:val="00727ABF"/>
    <w:rsid w:val="00727F78"/>
    <w:rsid w:val="007314B6"/>
    <w:rsid w:val="00732331"/>
    <w:rsid w:val="00733A99"/>
    <w:rsid w:val="0073476D"/>
    <w:rsid w:val="00735826"/>
    <w:rsid w:val="007375B8"/>
    <w:rsid w:val="00742331"/>
    <w:rsid w:val="00743425"/>
    <w:rsid w:val="00743C2F"/>
    <w:rsid w:val="00743E55"/>
    <w:rsid w:val="007447D0"/>
    <w:rsid w:val="007454F1"/>
    <w:rsid w:val="007461D9"/>
    <w:rsid w:val="00746E6D"/>
    <w:rsid w:val="0074728B"/>
    <w:rsid w:val="007511E3"/>
    <w:rsid w:val="007523C3"/>
    <w:rsid w:val="007526DB"/>
    <w:rsid w:val="0075686F"/>
    <w:rsid w:val="00756BC5"/>
    <w:rsid w:val="00757432"/>
    <w:rsid w:val="0076063E"/>
    <w:rsid w:val="0076127A"/>
    <w:rsid w:val="00761A23"/>
    <w:rsid w:val="007621FB"/>
    <w:rsid w:val="007629B1"/>
    <w:rsid w:val="00762B88"/>
    <w:rsid w:val="0076321C"/>
    <w:rsid w:val="00767D3A"/>
    <w:rsid w:val="00774BB5"/>
    <w:rsid w:val="00774D6E"/>
    <w:rsid w:val="00775360"/>
    <w:rsid w:val="00775520"/>
    <w:rsid w:val="00776A88"/>
    <w:rsid w:val="0078010D"/>
    <w:rsid w:val="00780B1C"/>
    <w:rsid w:val="00781EB7"/>
    <w:rsid w:val="0078279D"/>
    <w:rsid w:val="007833AB"/>
    <w:rsid w:val="0078344B"/>
    <w:rsid w:val="0078398C"/>
    <w:rsid w:val="00784721"/>
    <w:rsid w:val="00784F2D"/>
    <w:rsid w:val="0078544A"/>
    <w:rsid w:val="0078605A"/>
    <w:rsid w:val="0079391C"/>
    <w:rsid w:val="00793D58"/>
    <w:rsid w:val="00796569"/>
    <w:rsid w:val="007A0078"/>
    <w:rsid w:val="007A0805"/>
    <w:rsid w:val="007A34FF"/>
    <w:rsid w:val="007A42CC"/>
    <w:rsid w:val="007A607B"/>
    <w:rsid w:val="007A790D"/>
    <w:rsid w:val="007B097A"/>
    <w:rsid w:val="007B0D71"/>
    <w:rsid w:val="007B0EFC"/>
    <w:rsid w:val="007B3C36"/>
    <w:rsid w:val="007B484F"/>
    <w:rsid w:val="007B4B10"/>
    <w:rsid w:val="007B651C"/>
    <w:rsid w:val="007B770F"/>
    <w:rsid w:val="007C2E6D"/>
    <w:rsid w:val="007C335E"/>
    <w:rsid w:val="007C372E"/>
    <w:rsid w:val="007C4271"/>
    <w:rsid w:val="007C7F9E"/>
    <w:rsid w:val="007D016A"/>
    <w:rsid w:val="007D05EF"/>
    <w:rsid w:val="007D2B3F"/>
    <w:rsid w:val="007D36BB"/>
    <w:rsid w:val="007D409E"/>
    <w:rsid w:val="007D4355"/>
    <w:rsid w:val="007D452B"/>
    <w:rsid w:val="007D4A53"/>
    <w:rsid w:val="007D4ADB"/>
    <w:rsid w:val="007D5309"/>
    <w:rsid w:val="007D58F2"/>
    <w:rsid w:val="007D6E50"/>
    <w:rsid w:val="007E0E92"/>
    <w:rsid w:val="007E1A08"/>
    <w:rsid w:val="007E2579"/>
    <w:rsid w:val="007E282C"/>
    <w:rsid w:val="007E3307"/>
    <w:rsid w:val="007E4315"/>
    <w:rsid w:val="007E570A"/>
    <w:rsid w:val="007E60E0"/>
    <w:rsid w:val="007E650E"/>
    <w:rsid w:val="007F04CD"/>
    <w:rsid w:val="007F2220"/>
    <w:rsid w:val="007F2F7D"/>
    <w:rsid w:val="007F3E15"/>
    <w:rsid w:val="007F4144"/>
    <w:rsid w:val="007F4217"/>
    <w:rsid w:val="007F4A43"/>
    <w:rsid w:val="007F4B5A"/>
    <w:rsid w:val="007F4DC0"/>
    <w:rsid w:val="007F6439"/>
    <w:rsid w:val="007F676A"/>
    <w:rsid w:val="007F741E"/>
    <w:rsid w:val="00800C5E"/>
    <w:rsid w:val="0080169C"/>
    <w:rsid w:val="00805319"/>
    <w:rsid w:val="00805494"/>
    <w:rsid w:val="00805C1C"/>
    <w:rsid w:val="008061F9"/>
    <w:rsid w:val="00807C40"/>
    <w:rsid w:val="008108FE"/>
    <w:rsid w:val="008123A5"/>
    <w:rsid w:val="00812D82"/>
    <w:rsid w:val="0081347B"/>
    <w:rsid w:val="00816953"/>
    <w:rsid w:val="00816DCA"/>
    <w:rsid w:val="00822212"/>
    <w:rsid w:val="00822B44"/>
    <w:rsid w:val="00823788"/>
    <w:rsid w:val="0082408A"/>
    <w:rsid w:val="00824FEC"/>
    <w:rsid w:val="00826436"/>
    <w:rsid w:val="00826663"/>
    <w:rsid w:val="00827B81"/>
    <w:rsid w:val="00827C1C"/>
    <w:rsid w:val="00831077"/>
    <w:rsid w:val="00832A24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7244"/>
    <w:rsid w:val="00847D97"/>
    <w:rsid w:val="00850C3C"/>
    <w:rsid w:val="00851F31"/>
    <w:rsid w:val="00852060"/>
    <w:rsid w:val="0085392C"/>
    <w:rsid w:val="008543AE"/>
    <w:rsid w:val="0085440A"/>
    <w:rsid w:val="0085465D"/>
    <w:rsid w:val="008557B0"/>
    <w:rsid w:val="0085608E"/>
    <w:rsid w:val="0085773D"/>
    <w:rsid w:val="00860060"/>
    <w:rsid w:val="00861990"/>
    <w:rsid w:val="00862CEC"/>
    <w:rsid w:val="0086633D"/>
    <w:rsid w:val="008670E4"/>
    <w:rsid w:val="008672DC"/>
    <w:rsid w:val="00870286"/>
    <w:rsid w:val="008714E6"/>
    <w:rsid w:val="008723A9"/>
    <w:rsid w:val="008744A9"/>
    <w:rsid w:val="008746D0"/>
    <w:rsid w:val="0087583D"/>
    <w:rsid w:val="00876EEC"/>
    <w:rsid w:val="00877857"/>
    <w:rsid w:val="0088180E"/>
    <w:rsid w:val="008827DA"/>
    <w:rsid w:val="00884A67"/>
    <w:rsid w:val="008852E0"/>
    <w:rsid w:val="008868E1"/>
    <w:rsid w:val="0088701E"/>
    <w:rsid w:val="00887758"/>
    <w:rsid w:val="00887A68"/>
    <w:rsid w:val="00890678"/>
    <w:rsid w:val="00894236"/>
    <w:rsid w:val="00897254"/>
    <w:rsid w:val="008A0CBE"/>
    <w:rsid w:val="008A11C5"/>
    <w:rsid w:val="008A17BE"/>
    <w:rsid w:val="008A3727"/>
    <w:rsid w:val="008A4CF6"/>
    <w:rsid w:val="008A60E7"/>
    <w:rsid w:val="008A6236"/>
    <w:rsid w:val="008A6E98"/>
    <w:rsid w:val="008A714C"/>
    <w:rsid w:val="008A773F"/>
    <w:rsid w:val="008A7C6C"/>
    <w:rsid w:val="008B3248"/>
    <w:rsid w:val="008B56E4"/>
    <w:rsid w:val="008B6375"/>
    <w:rsid w:val="008B664B"/>
    <w:rsid w:val="008B7E7F"/>
    <w:rsid w:val="008C30D7"/>
    <w:rsid w:val="008C3DCD"/>
    <w:rsid w:val="008C6A96"/>
    <w:rsid w:val="008C7CA6"/>
    <w:rsid w:val="008D0835"/>
    <w:rsid w:val="008D0F35"/>
    <w:rsid w:val="008D262E"/>
    <w:rsid w:val="008D3C51"/>
    <w:rsid w:val="008D41D8"/>
    <w:rsid w:val="008D534D"/>
    <w:rsid w:val="008D6256"/>
    <w:rsid w:val="008D7C16"/>
    <w:rsid w:val="008E0EF1"/>
    <w:rsid w:val="008E2520"/>
    <w:rsid w:val="008E4A37"/>
    <w:rsid w:val="008E4DAE"/>
    <w:rsid w:val="008E7FA5"/>
    <w:rsid w:val="008F10BE"/>
    <w:rsid w:val="008F213F"/>
    <w:rsid w:val="008F4959"/>
    <w:rsid w:val="008F76E7"/>
    <w:rsid w:val="009004A6"/>
    <w:rsid w:val="00901B6A"/>
    <w:rsid w:val="00901BE6"/>
    <w:rsid w:val="0090519F"/>
    <w:rsid w:val="00907D4E"/>
    <w:rsid w:val="00910EF1"/>
    <w:rsid w:val="00916DC9"/>
    <w:rsid w:val="00922569"/>
    <w:rsid w:val="0092377B"/>
    <w:rsid w:val="00923E63"/>
    <w:rsid w:val="00924CF8"/>
    <w:rsid w:val="009268E0"/>
    <w:rsid w:val="009269BE"/>
    <w:rsid w:val="009279B2"/>
    <w:rsid w:val="0093077C"/>
    <w:rsid w:val="009340A1"/>
    <w:rsid w:val="009348BE"/>
    <w:rsid w:val="00935491"/>
    <w:rsid w:val="00935D1E"/>
    <w:rsid w:val="00941627"/>
    <w:rsid w:val="00941E12"/>
    <w:rsid w:val="009424A2"/>
    <w:rsid w:val="00943D91"/>
    <w:rsid w:val="0094463E"/>
    <w:rsid w:val="00944744"/>
    <w:rsid w:val="009457F5"/>
    <w:rsid w:val="00946E3F"/>
    <w:rsid w:val="0095284A"/>
    <w:rsid w:val="00952870"/>
    <w:rsid w:val="0095318A"/>
    <w:rsid w:val="0095322E"/>
    <w:rsid w:val="00953FDB"/>
    <w:rsid w:val="00955C35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25A"/>
    <w:rsid w:val="00977673"/>
    <w:rsid w:val="0098026E"/>
    <w:rsid w:val="0098193C"/>
    <w:rsid w:val="009829BD"/>
    <w:rsid w:val="00982BAB"/>
    <w:rsid w:val="00984137"/>
    <w:rsid w:val="00990E05"/>
    <w:rsid w:val="009922AA"/>
    <w:rsid w:val="00995B62"/>
    <w:rsid w:val="00997412"/>
    <w:rsid w:val="009A05A6"/>
    <w:rsid w:val="009A06B1"/>
    <w:rsid w:val="009A351C"/>
    <w:rsid w:val="009A5088"/>
    <w:rsid w:val="009A5AFF"/>
    <w:rsid w:val="009B05F6"/>
    <w:rsid w:val="009B10E6"/>
    <w:rsid w:val="009B1BB5"/>
    <w:rsid w:val="009B32BB"/>
    <w:rsid w:val="009B5403"/>
    <w:rsid w:val="009B6290"/>
    <w:rsid w:val="009B7A16"/>
    <w:rsid w:val="009C15CD"/>
    <w:rsid w:val="009C1CA0"/>
    <w:rsid w:val="009C3F87"/>
    <w:rsid w:val="009C5EE6"/>
    <w:rsid w:val="009C7A51"/>
    <w:rsid w:val="009D05D2"/>
    <w:rsid w:val="009D2654"/>
    <w:rsid w:val="009D3BF3"/>
    <w:rsid w:val="009D4277"/>
    <w:rsid w:val="009D67EB"/>
    <w:rsid w:val="009D6E41"/>
    <w:rsid w:val="009E0E5A"/>
    <w:rsid w:val="009E184A"/>
    <w:rsid w:val="009E227B"/>
    <w:rsid w:val="009E3069"/>
    <w:rsid w:val="009E37E1"/>
    <w:rsid w:val="009E3A1A"/>
    <w:rsid w:val="009E3D39"/>
    <w:rsid w:val="009E4D79"/>
    <w:rsid w:val="009E4E60"/>
    <w:rsid w:val="009E58B7"/>
    <w:rsid w:val="009E599F"/>
    <w:rsid w:val="009E6AC4"/>
    <w:rsid w:val="009F22FC"/>
    <w:rsid w:val="009F2C96"/>
    <w:rsid w:val="009F2F76"/>
    <w:rsid w:val="009F4FC7"/>
    <w:rsid w:val="00A00625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174F5"/>
    <w:rsid w:val="00A206BC"/>
    <w:rsid w:val="00A2224F"/>
    <w:rsid w:val="00A27BF6"/>
    <w:rsid w:val="00A3584E"/>
    <w:rsid w:val="00A37BE7"/>
    <w:rsid w:val="00A42487"/>
    <w:rsid w:val="00A43C17"/>
    <w:rsid w:val="00A45225"/>
    <w:rsid w:val="00A4730D"/>
    <w:rsid w:val="00A475CD"/>
    <w:rsid w:val="00A5067C"/>
    <w:rsid w:val="00A50AC5"/>
    <w:rsid w:val="00A525E7"/>
    <w:rsid w:val="00A52919"/>
    <w:rsid w:val="00A54716"/>
    <w:rsid w:val="00A552CE"/>
    <w:rsid w:val="00A62008"/>
    <w:rsid w:val="00A62DD4"/>
    <w:rsid w:val="00A63EA4"/>
    <w:rsid w:val="00A649DB"/>
    <w:rsid w:val="00A65E00"/>
    <w:rsid w:val="00A71182"/>
    <w:rsid w:val="00A74199"/>
    <w:rsid w:val="00A7513B"/>
    <w:rsid w:val="00A759FC"/>
    <w:rsid w:val="00A80A11"/>
    <w:rsid w:val="00A823D3"/>
    <w:rsid w:val="00A82871"/>
    <w:rsid w:val="00A83D2C"/>
    <w:rsid w:val="00A85384"/>
    <w:rsid w:val="00A869C1"/>
    <w:rsid w:val="00A903A0"/>
    <w:rsid w:val="00A911DF"/>
    <w:rsid w:val="00A914A0"/>
    <w:rsid w:val="00A91F2F"/>
    <w:rsid w:val="00A929EC"/>
    <w:rsid w:val="00A933D3"/>
    <w:rsid w:val="00A95927"/>
    <w:rsid w:val="00A95CB8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3F73"/>
    <w:rsid w:val="00AB75AD"/>
    <w:rsid w:val="00AC367D"/>
    <w:rsid w:val="00AC3756"/>
    <w:rsid w:val="00AC41A8"/>
    <w:rsid w:val="00AC62AD"/>
    <w:rsid w:val="00AC7EBB"/>
    <w:rsid w:val="00AD04D7"/>
    <w:rsid w:val="00AD0F6D"/>
    <w:rsid w:val="00AD1E2C"/>
    <w:rsid w:val="00AD2B90"/>
    <w:rsid w:val="00AD328F"/>
    <w:rsid w:val="00AD3ADB"/>
    <w:rsid w:val="00AD53A2"/>
    <w:rsid w:val="00AD70CE"/>
    <w:rsid w:val="00AE268C"/>
    <w:rsid w:val="00AE46AE"/>
    <w:rsid w:val="00AE4C69"/>
    <w:rsid w:val="00AE6CD4"/>
    <w:rsid w:val="00AF1660"/>
    <w:rsid w:val="00AF16E0"/>
    <w:rsid w:val="00AF1F0F"/>
    <w:rsid w:val="00AF26C0"/>
    <w:rsid w:val="00AF3790"/>
    <w:rsid w:val="00AF5A8D"/>
    <w:rsid w:val="00AF6F0E"/>
    <w:rsid w:val="00B00D4C"/>
    <w:rsid w:val="00B0314F"/>
    <w:rsid w:val="00B035EF"/>
    <w:rsid w:val="00B03FF3"/>
    <w:rsid w:val="00B04ABD"/>
    <w:rsid w:val="00B05410"/>
    <w:rsid w:val="00B07D06"/>
    <w:rsid w:val="00B11C45"/>
    <w:rsid w:val="00B13336"/>
    <w:rsid w:val="00B13EF0"/>
    <w:rsid w:val="00B15396"/>
    <w:rsid w:val="00B17CF9"/>
    <w:rsid w:val="00B24558"/>
    <w:rsid w:val="00B2470A"/>
    <w:rsid w:val="00B24863"/>
    <w:rsid w:val="00B272D7"/>
    <w:rsid w:val="00B3263F"/>
    <w:rsid w:val="00B349AC"/>
    <w:rsid w:val="00B4011C"/>
    <w:rsid w:val="00B44342"/>
    <w:rsid w:val="00B44A20"/>
    <w:rsid w:val="00B45E56"/>
    <w:rsid w:val="00B46B67"/>
    <w:rsid w:val="00B47A7E"/>
    <w:rsid w:val="00B47CF6"/>
    <w:rsid w:val="00B50C7E"/>
    <w:rsid w:val="00B52F02"/>
    <w:rsid w:val="00B531CE"/>
    <w:rsid w:val="00B531E6"/>
    <w:rsid w:val="00B53B31"/>
    <w:rsid w:val="00B547E9"/>
    <w:rsid w:val="00B554E8"/>
    <w:rsid w:val="00B60832"/>
    <w:rsid w:val="00B60E6B"/>
    <w:rsid w:val="00B61C32"/>
    <w:rsid w:val="00B65CC5"/>
    <w:rsid w:val="00B65F90"/>
    <w:rsid w:val="00B660AD"/>
    <w:rsid w:val="00B67C3A"/>
    <w:rsid w:val="00B739E6"/>
    <w:rsid w:val="00B74088"/>
    <w:rsid w:val="00B741DD"/>
    <w:rsid w:val="00B74486"/>
    <w:rsid w:val="00B76023"/>
    <w:rsid w:val="00B77708"/>
    <w:rsid w:val="00B80F81"/>
    <w:rsid w:val="00B8130F"/>
    <w:rsid w:val="00B84CD1"/>
    <w:rsid w:val="00B91F70"/>
    <w:rsid w:val="00B9219D"/>
    <w:rsid w:val="00B92A3E"/>
    <w:rsid w:val="00B95D97"/>
    <w:rsid w:val="00B96ECD"/>
    <w:rsid w:val="00B976B3"/>
    <w:rsid w:val="00BA075C"/>
    <w:rsid w:val="00BA08AD"/>
    <w:rsid w:val="00BA1E1F"/>
    <w:rsid w:val="00BA2626"/>
    <w:rsid w:val="00BA6456"/>
    <w:rsid w:val="00BA7753"/>
    <w:rsid w:val="00BB18BF"/>
    <w:rsid w:val="00BB2C0E"/>
    <w:rsid w:val="00BC3AEF"/>
    <w:rsid w:val="00BC3CF1"/>
    <w:rsid w:val="00BC40F8"/>
    <w:rsid w:val="00BC47B3"/>
    <w:rsid w:val="00BC4BFD"/>
    <w:rsid w:val="00BC7987"/>
    <w:rsid w:val="00BC7F27"/>
    <w:rsid w:val="00BC7F8A"/>
    <w:rsid w:val="00BD1222"/>
    <w:rsid w:val="00BD31F3"/>
    <w:rsid w:val="00BD3C3F"/>
    <w:rsid w:val="00BD5501"/>
    <w:rsid w:val="00BD5EB3"/>
    <w:rsid w:val="00BE2441"/>
    <w:rsid w:val="00BE2858"/>
    <w:rsid w:val="00BE3BB1"/>
    <w:rsid w:val="00BE7B94"/>
    <w:rsid w:val="00BF1CA7"/>
    <w:rsid w:val="00BF1D56"/>
    <w:rsid w:val="00BF2ABA"/>
    <w:rsid w:val="00BF349F"/>
    <w:rsid w:val="00BF48A3"/>
    <w:rsid w:val="00BF522D"/>
    <w:rsid w:val="00BF5BF2"/>
    <w:rsid w:val="00C03F40"/>
    <w:rsid w:val="00C04F98"/>
    <w:rsid w:val="00C05BF0"/>
    <w:rsid w:val="00C0668A"/>
    <w:rsid w:val="00C07028"/>
    <w:rsid w:val="00C119B7"/>
    <w:rsid w:val="00C11A3F"/>
    <w:rsid w:val="00C12A52"/>
    <w:rsid w:val="00C138CB"/>
    <w:rsid w:val="00C1539B"/>
    <w:rsid w:val="00C16872"/>
    <w:rsid w:val="00C17951"/>
    <w:rsid w:val="00C20C4A"/>
    <w:rsid w:val="00C21788"/>
    <w:rsid w:val="00C21824"/>
    <w:rsid w:val="00C23173"/>
    <w:rsid w:val="00C23321"/>
    <w:rsid w:val="00C256AF"/>
    <w:rsid w:val="00C26DE9"/>
    <w:rsid w:val="00C26F62"/>
    <w:rsid w:val="00C27ACD"/>
    <w:rsid w:val="00C30875"/>
    <w:rsid w:val="00C32186"/>
    <w:rsid w:val="00C32370"/>
    <w:rsid w:val="00C34280"/>
    <w:rsid w:val="00C34C8E"/>
    <w:rsid w:val="00C354A2"/>
    <w:rsid w:val="00C360B6"/>
    <w:rsid w:val="00C42035"/>
    <w:rsid w:val="00C43807"/>
    <w:rsid w:val="00C4647A"/>
    <w:rsid w:val="00C47034"/>
    <w:rsid w:val="00C47410"/>
    <w:rsid w:val="00C47432"/>
    <w:rsid w:val="00C5018A"/>
    <w:rsid w:val="00C5153C"/>
    <w:rsid w:val="00C51C5F"/>
    <w:rsid w:val="00C55750"/>
    <w:rsid w:val="00C574DD"/>
    <w:rsid w:val="00C57503"/>
    <w:rsid w:val="00C57DB7"/>
    <w:rsid w:val="00C61F0B"/>
    <w:rsid w:val="00C62F5B"/>
    <w:rsid w:val="00C63525"/>
    <w:rsid w:val="00C65ED8"/>
    <w:rsid w:val="00C66E09"/>
    <w:rsid w:val="00C679A3"/>
    <w:rsid w:val="00C7006C"/>
    <w:rsid w:val="00C81C65"/>
    <w:rsid w:val="00C85A4A"/>
    <w:rsid w:val="00C87627"/>
    <w:rsid w:val="00C87692"/>
    <w:rsid w:val="00C90475"/>
    <w:rsid w:val="00C91032"/>
    <w:rsid w:val="00C91995"/>
    <w:rsid w:val="00C9485E"/>
    <w:rsid w:val="00C9534B"/>
    <w:rsid w:val="00CA1028"/>
    <w:rsid w:val="00CA256C"/>
    <w:rsid w:val="00CA2C72"/>
    <w:rsid w:val="00CA2F76"/>
    <w:rsid w:val="00CA398B"/>
    <w:rsid w:val="00CA5609"/>
    <w:rsid w:val="00CA646E"/>
    <w:rsid w:val="00CA70E4"/>
    <w:rsid w:val="00CA7421"/>
    <w:rsid w:val="00CA7757"/>
    <w:rsid w:val="00CB0968"/>
    <w:rsid w:val="00CB21BC"/>
    <w:rsid w:val="00CB21D0"/>
    <w:rsid w:val="00CB3A88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3B0D"/>
    <w:rsid w:val="00CD3E9E"/>
    <w:rsid w:val="00CD6B31"/>
    <w:rsid w:val="00CD74B2"/>
    <w:rsid w:val="00CD7EA6"/>
    <w:rsid w:val="00CE0F19"/>
    <w:rsid w:val="00CE210C"/>
    <w:rsid w:val="00CE2743"/>
    <w:rsid w:val="00CE27F1"/>
    <w:rsid w:val="00CE375E"/>
    <w:rsid w:val="00CE46EE"/>
    <w:rsid w:val="00CF3FEA"/>
    <w:rsid w:val="00CF7145"/>
    <w:rsid w:val="00D03274"/>
    <w:rsid w:val="00D03CB5"/>
    <w:rsid w:val="00D04813"/>
    <w:rsid w:val="00D05612"/>
    <w:rsid w:val="00D06713"/>
    <w:rsid w:val="00D11FCE"/>
    <w:rsid w:val="00D13267"/>
    <w:rsid w:val="00D13536"/>
    <w:rsid w:val="00D15300"/>
    <w:rsid w:val="00D17633"/>
    <w:rsid w:val="00D17FEF"/>
    <w:rsid w:val="00D223FB"/>
    <w:rsid w:val="00D314E7"/>
    <w:rsid w:val="00D336AE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1F6"/>
    <w:rsid w:val="00D44120"/>
    <w:rsid w:val="00D4418C"/>
    <w:rsid w:val="00D450BF"/>
    <w:rsid w:val="00D45B08"/>
    <w:rsid w:val="00D53441"/>
    <w:rsid w:val="00D5418B"/>
    <w:rsid w:val="00D5486A"/>
    <w:rsid w:val="00D564E9"/>
    <w:rsid w:val="00D57ACC"/>
    <w:rsid w:val="00D608C6"/>
    <w:rsid w:val="00D62C70"/>
    <w:rsid w:val="00D62E28"/>
    <w:rsid w:val="00D64010"/>
    <w:rsid w:val="00D64493"/>
    <w:rsid w:val="00D67548"/>
    <w:rsid w:val="00D67671"/>
    <w:rsid w:val="00D67EB8"/>
    <w:rsid w:val="00D7037D"/>
    <w:rsid w:val="00D703CE"/>
    <w:rsid w:val="00D71675"/>
    <w:rsid w:val="00D724EE"/>
    <w:rsid w:val="00D72BEE"/>
    <w:rsid w:val="00D77882"/>
    <w:rsid w:val="00D80602"/>
    <w:rsid w:val="00D806D7"/>
    <w:rsid w:val="00D808EA"/>
    <w:rsid w:val="00D80BF6"/>
    <w:rsid w:val="00D8146F"/>
    <w:rsid w:val="00D82CC9"/>
    <w:rsid w:val="00D83572"/>
    <w:rsid w:val="00D851DD"/>
    <w:rsid w:val="00D8527B"/>
    <w:rsid w:val="00D87A11"/>
    <w:rsid w:val="00D87C0C"/>
    <w:rsid w:val="00D924AE"/>
    <w:rsid w:val="00D950EE"/>
    <w:rsid w:val="00D9600E"/>
    <w:rsid w:val="00DA174C"/>
    <w:rsid w:val="00DA20D2"/>
    <w:rsid w:val="00DA45BE"/>
    <w:rsid w:val="00DA6274"/>
    <w:rsid w:val="00DB0316"/>
    <w:rsid w:val="00DB2200"/>
    <w:rsid w:val="00DB2557"/>
    <w:rsid w:val="00DB3A1F"/>
    <w:rsid w:val="00DB3DAC"/>
    <w:rsid w:val="00DB7D53"/>
    <w:rsid w:val="00DC1488"/>
    <w:rsid w:val="00DC1FCB"/>
    <w:rsid w:val="00DC2D35"/>
    <w:rsid w:val="00DC468F"/>
    <w:rsid w:val="00DD01A7"/>
    <w:rsid w:val="00DD080B"/>
    <w:rsid w:val="00DD09F5"/>
    <w:rsid w:val="00DD154E"/>
    <w:rsid w:val="00DD2366"/>
    <w:rsid w:val="00DD479C"/>
    <w:rsid w:val="00DD4C5D"/>
    <w:rsid w:val="00DE0512"/>
    <w:rsid w:val="00DE3FE6"/>
    <w:rsid w:val="00DE4C9D"/>
    <w:rsid w:val="00DE5155"/>
    <w:rsid w:val="00DE53D4"/>
    <w:rsid w:val="00DE61AB"/>
    <w:rsid w:val="00DE7E67"/>
    <w:rsid w:val="00DF05D5"/>
    <w:rsid w:val="00DF0EFF"/>
    <w:rsid w:val="00DF33C3"/>
    <w:rsid w:val="00DF3D56"/>
    <w:rsid w:val="00DF51A6"/>
    <w:rsid w:val="00DF5FB8"/>
    <w:rsid w:val="00E001A7"/>
    <w:rsid w:val="00E00F3F"/>
    <w:rsid w:val="00E010C7"/>
    <w:rsid w:val="00E04377"/>
    <w:rsid w:val="00E04C97"/>
    <w:rsid w:val="00E04DE7"/>
    <w:rsid w:val="00E066DE"/>
    <w:rsid w:val="00E135F8"/>
    <w:rsid w:val="00E14AE8"/>
    <w:rsid w:val="00E15767"/>
    <w:rsid w:val="00E209F8"/>
    <w:rsid w:val="00E21C04"/>
    <w:rsid w:val="00E24BB3"/>
    <w:rsid w:val="00E24BEB"/>
    <w:rsid w:val="00E2680D"/>
    <w:rsid w:val="00E3001D"/>
    <w:rsid w:val="00E31ABF"/>
    <w:rsid w:val="00E321DB"/>
    <w:rsid w:val="00E326CF"/>
    <w:rsid w:val="00E3427C"/>
    <w:rsid w:val="00E34BE7"/>
    <w:rsid w:val="00E40BAD"/>
    <w:rsid w:val="00E41CF9"/>
    <w:rsid w:val="00E4240F"/>
    <w:rsid w:val="00E42F24"/>
    <w:rsid w:val="00E42FCE"/>
    <w:rsid w:val="00E44214"/>
    <w:rsid w:val="00E463CD"/>
    <w:rsid w:val="00E475FF"/>
    <w:rsid w:val="00E503D8"/>
    <w:rsid w:val="00E507AA"/>
    <w:rsid w:val="00E51AD6"/>
    <w:rsid w:val="00E52030"/>
    <w:rsid w:val="00E53BD9"/>
    <w:rsid w:val="00E546C9"/>
    <w:rsid w:val="00E55B3D"/>
    <w:rsid w:val="00E55CBE"/>
    <w:rsid w:val="00E56C37"/>
    <w:rsid w:val="00E57F9C"/>
    <w:rsid w:val="00E624C5"/>
    <w:rsid w:val="00E62CA7"/>
    <w:rsid w:val="00E64CBF"/>
    <w:rsid w:val="00E65F8A"/>
    <w:rsid w:val="00E70B82"/>
    <w:rsid w:val="00E73B5D"/>
    <w:rsid w:val="00E741C4"/>
    <w:rsid w:val="00E75D81"/>
    <w:rsid w:val="00E80EA1"/>
    <w:rsid w:val="00E81317"/>
    <w:rsid w:val="00E83CFF"/>
    <w:rsid w:val="00E85EAA"/>
    <w:rsid w:val="00E86816"/>
    <w:rsid w:val="00E86E58"/>
    <w:rsid w:val="00E86F53"/>
    <w:rsid w:val="00E87D6B"/>
    <w:rsid w:val="00E90E1F"/>
    <w:rsid w:val="00E913A1"/>
    <w:rsid w:val="00E925D4"/>
    <w:rsid w:val="00E93EC6"/>
    <w:rsid w:val="00E94D90"/>
    <w:rsid w:val="00E965DB"/>
    <w:rsid w:val="00E96668"/>
    <w:rsid w:val="00E97110"/>
    <w:rsid w:val="00EA0090"/>
    <w:rsid w:val="00EA06C4"/>
    <w:rsid w:val="00EA15CD"/>
    <w:rsid w:val="00EA3749"/>
    <w:rsid w:val="00EA73E7"/>
    <w:rsid w:val="00EB213D"/>
    <w:rsid w:val="00EB2D46"/>
    <w:rsid w:val="00EB57EB"/>
    <w:rsid w:val="00EB6D30"/>
    <w:rsid w:val="00EB736C"/>
    <w:rsid w:val="00EB7467"/>
    <w:rsid w:val="00EC1C2D"/>
    <w:rsid w:val="00ED1F91"/>
    <w:rsid w:val="00ED2D95"/>
    <w:rsid w:val="00ED3317"/>
    <w:rsid w:val="00ED4B7B"/>
    <w:rsid w:val="00ED63D2"/>
    <w:rsid w:val="00EE028E"/>
    <w:rsid w:val="00EE109F"/>
    <w:rsid w:val="00EE42F7"/>
    <w:rsid w:val="00EE4724"/>
    <w:rsid w:val="00EE4FA6"/>
    <w:rsid w:val="00EE5F67"/>
    <w:rsid w:val="00EE7185"/>
    <w:rsid w:val="00EF0C24"/>
    <w:rsid w:val="00EF523B"/>
    <w:rsid w:val="00EF5D36"/>
    <w:rsid w:val="00EF6B82"/>
    <w:rsid w:val="00F0034A"/>
    <w:rsid w:val="00F01FF3"/>
    <w:rsid w:val="00F0300A"/>
    <w:rsid w:val="00F06DA9"/>
    <w:rsid w:val="00F075D9"/>
    <w:rsid w:val="00F0761C"/>
    <w:rsid w:val="00F10EE0"/>
    <w:rsid w:val="00F10F2D"/>
    <w:rsid w:val="00F113BF"/>
    <w:rsid w:val="00F14770"/>
    <w:rsid w:val="00F15082"/>
    <w:rsid w:val="00F20821"/>
    <w:rsid w:val="00F21A27"/>
    <w:rsid w:val="00F21EBC"/>
    <w:rsid w:val="00F221CA"/>
    <w:rsid w:val="00F22EE4"/>
    <w:rsid w:val="00F246C8"/>
    <w:rsid w:val="00F247A7"/>
    <w:rsid w:val="00F2575F"/>
    <w:rsid w:val="00F25E05"/>
    <w:rsid w:val="00F271C0"/>
    <w:rsid w:val="00F27711"/>
    <w:rsid w:val="00F32325"/>
    <w:rsid w:val="00F33B1D"/>
    <w:rsid w:val="00F361F6"/>
    <w:rsid w:val="00F365CE"/>
    <w:rsid w:val="00F36E1B"/>
    <w:rsid w:val="00F376DF"/>
    <w:rsid w:val="00F37AE7"/>
    <w:rsid w:val="00F37FF7"/>
    <w:rsid w:val="00F413BB"/>
    <w:rsid w:val="00F44972"/>
    <w:rsid w:val="00F47813"/>
    <w:rsid w:val="00F5135F"/>
    <w:rsid w:val="00F51652"/>
    <w:rsid w:val="00F533CB"/>
    <w:rsid w:val="00F54443"/>
    <w:rsid w:val="00F57773"/>
    <w:rsid w:val="00F61938"/>
    <w:rsid w:val="00F6233E"/>
    <w:rsid w:val="00F63527"/>
    <w:rsid w:val="00F6499E"/>
    <w:rsid w:val="00F667A5"/>
    <w:rsid w:val="00F752D7"/>
    <w:rsid w:val="00F76405"/>
    <w:rsid w:val="00F80804"/>
    <w:rsid w:val="00F80CC7"/>
    <w:rsid w:val="00F849C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0EBA"/>
    <w:rsid w:val="00FA1064"/>
    <w:rsid w:val="00FA1823"/>
    <w:rsid w:val="00FA1E93"/>
    <w:rsid w:val="00FA44FE"/>
    <w:rsid w:val="00FA790B"/>
    <w:rsid w:val="00FA7AD9"/>
    <w:rsid w:val="00FA7B43"/>
    <w:rsid w:val="00FA7BA0"/>
    <w:rsid w:val="00FB160B"/>
    <w:rsid w:val="00FB50DD"/>
    <w:rsid w:val="00FB5BC9"/>
    <w:rsid w:val="00FB6346"/>
    <w:rsid w:val="00FB66E4"/>
    <w:rsid w:val="00FB714E"/>
    <w:rsid w:val="00FB7660"/>
    <w:rsid w:val="00FC0852"/>
    <w:rsid w:val="00FC1AAD"/>
    <w:rsid w:val="00FC45E3"/>
    <w:rsid w:val="00FD28B6"/>
    <w:rsid w:val="00FD714B"/>
    <w:rsid w:val="00FE0FF9"/>
    <w:rsid w:val="00FE406B"/>
    <w:rsid w:val="00FE45EF"/>
    <w:rsid w:val="00FE4FA9"/>
    <w:rsid w:val="00FE6475"/>
    <w:rsid w:val="00FE7653"/>
    <w:rsid w:val="00FE7A0B"/>
    <w:rsid w:val="00FF438B"/>
    <w:rsid w:val="00FF5831"/>
    <w:rsid w:val="00FF5D11"/>
    <w:rsid w:val="00FF732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nhideWhenUsed="1"/>
    <w:lsdException w:name="footnote text" w:unhideWhenUsed="1"/>
    <w:lsdException w:name="annotation text" w:unhideWhenUsed="1"/>
    <w:lsdException w:name="header" w:uiPriority="2" w:qFormat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656D88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56D88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10590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4BB0-6302-4A5A-A0C3-EC2D65478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Scott Cinnamond</cp:lastModifiedBy>
  <cp:revision>5</cp:revision>
  <cp:lastPrinted>2012-02-26T16:59:00Z</cp:lastPrinted>
  <dcterms:created xsi:type="dcterms:W3CDTF">2013-03-28T20:41:00Z</dcterms:created>
  <dcterms:modified xsi:type="dcterms:W3CDTF">2013-03-28T23:33:00Z</dcterms:modified>
</cp:coreProperties>
</file>